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0F" w:rsidRPr="00252E4C" w:rsidRDefault="000E75AE">
      <w:pPr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</w:t>
      </w:r>
      <w:r w:rsidR="0093250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E7706D" w:rsidRPr="00252E4C">
        <w:rPr>
          <w:rFonts w:ascii="Times New Roman" w:hAnsi="Times New Roman" w:cs="Times New Roman"/>
          <w:sz w:val="28"/>
          <w:szCs w:val="24"/>
          <w:lang w:val="kk-KZ"/>
        </w:rPr>
        <w:t xml:space="preserve">Қысқа </w:t>
      </w:r>
      <w:r w:rsidR="003937A3" w:rsidRPr="00252E4C">
        <w:rPr>
          <w:rFonts w:ascii="Times New Roman" w:hAnsi="Times New Roman" w:cs="Times New Roman"/>
          <w:sz w:val="28"/>
          <w:szCs w:val="24"/>
          <w:lang w:val="kk-KZ"/>
        </w:rPr>
        <w:t>мерзімді жоспа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0"/>
        <w:gridCol w:w="15"/>
        <w:gridCol w:w="5970"/>
      </w:tblGrid>
      <w:tr w:rsidR="00E7706D" w:rsidRPr="005C29CB" w:rsidTr="007858FB">
        <w:trPr>
          <w:trHeight w:val="1754"/>
        </w:trPr>
        <w:tc>
          <w:tcPr>
            <w:tcW w:w="9345" w:type="dxa"/>
            <w:gridSpan w:val="3"/>
          </w:tcPr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Пән</w:t>
            </w:r>
            <w:r w:rsidR="009325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894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</w:t>
            </w:r>
            <w:r w:rsidR="009325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</w:t>
            </w: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Pr="00894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йнеу гимназиясы» КММ</w:t>
            </w:r>
          </w:p>
          <w:p w:rsidR="00E7706D" w:rsidRPr="00894074" w:rsidRDefault="00E770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Ұзақ мерзімді жоспар бөлімі:                 </w:t>
            </w:r>
            <w:r w:rsidR="00252E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31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және қоғам</w:t>
            </w:r>
            <w:r w:rsidRPr="00894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                                                             Мұғалімнің аты-жөні:</w:t>
            </w:r>
            <w:r w:rsidRPr="00894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4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това</w:t>
            </w:r>
            <w:proofErr w:type="spellEnd"/>
            <w:r w:rsidRPr="00894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танат</w:t>
            </w:r>
          </w:p>
          <w:p w:rsidR="00E7706D" w:rsidRPr="00894074" w:rsidRDefault="00E770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Сынып:  </w:t>
            </w:r>
            <w:r w:rsidRPr="00393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937A3" w:rsidRPr="00393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ынып</w:t>
            </w: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</w:t>
            </w:r>
            <w:r w:rsidR="003937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</w:t>
            </w: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94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 саны:</w:t>
            </w: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</w:p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</w:t>
            </w:r>
            <w:r w:rsidRPr="00894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706D" w:rsidRPr="00894074" w:rsidTr="00E7706D">
        <w:tc>
          <w:tcPr>
            <w:tcW w:w="3375" w:type="dxa"/>
            <w:gridSpan w:val="2"/>
          </w:tcPr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06D" w:rsidRPr="00894074" w:rsidRDefault="00E770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</w:t>
            </w: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70" w:type="dxa"/>
          </w:tcPr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06D" w:rsidRPr="00894074" w:rsidRDefault="00CF5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әне менің мектебім</w:t>
            </w:r>
          </w:p>
        </w:tc>
      </w:tr>
      <w:tr w:rsidR="00E7706D" w:rsidRPr="005C29CB" w:rsidTr="00E7706D">
        <w:tc>
          <w:tcPr>
            <w:tcW w:w="3375" w:type="dxa"/>
            <w:gridSpan w:val="2"/>
          </w:tcPr>
          <w:p w:rsidR="00E7706D" w:rsidRPr="00894074" w:rsidRDefault="00E770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70" w:type="dxa"/>
          </w:tcPr>
          <w:p w:rsidR="00E7706D" w:rsidRDefault="00CF5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2.1. Мектептің адам өміріндегі маңыздылығын түсіндіру.</w:t>
            </w:r>
          </w:p>
          <w:p w:rsidR="00E7706D" w:rsidRPr="00894074" w:rsidRDefault="00CF5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2.6. Өзін мектеп оқушысы және сынып ұжымының мүшесі ретінде сипаттау.</w:t>
            </w:r>
          </w:p>
        </w:tc>
      </w:tr>
      <w:tr w:rsidR="00E7706D" w:rsidRPr="005C29CB" w:rsidTr="00D2733E">
        <w:trPr>
          <w:trHeight w:val="1759"/>
        </w:trPr>
        <w:tc>
          <w:tcPr>
            <w:tcW w:w="3375" w:type="dxa"/>
            <w:gridSpan w:val="2"/>
          </w:tcPr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2506" w:rsidRPr="00D2733E" w:rsidRDefault="00E770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5970" w:type="dxa"/>
          </w:tcPr>
          <w:p w:rsidR="00EE3957" w:rsidRDefault="005C29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="00EE3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бі туралы әңгімелеу, кітапхана қызметін түсіндіру.</w:t>
            </w:r>
          </w:p>
          <w:p w:rsidR="00CF513D" w:rsidRDefault="00F3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5C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птегі мамандық иелерін атау</w:t>
            </w:r>
            <w:r w:rsidR="00E561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атқаратын міндеттері туралы айту.</w:t>
            </w:r>
          </w:p>
          <w:p w:rsidR="00CF513D" w:rsidRDefault="00F3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</w:t>
            </w:r>
            <w:r w:rsidR="00EE3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тапхана қызметінің маңыздылығын айту</w:t>
            </w:r>
            <w:r w:rsidR="00CF5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706D" w:rsidRPr="005C29CB" w:rsidTr="00E7706D">
        <w:tc>
          <w:tcPr>
            <w:tcW w:w="3375" w:type="dxa"/>
            <w:gridSpan w:val="2"/>
          </w:tcPr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06D" w:rsidRPr="00894074" w:rsidRDefault="00E770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70" w:type="dxa"/>
          </w:tcPr>
          <w:p w:rsidR="00174D9C" w:rsidRDefault="00E561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="00EE3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тебі </w:t>
            </w:r>
            <w:r w:rsidR="00174D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</w:t>
            </w:r>
            <w:r w:rsidR="00174D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.</w:t>
            </w:r>
          </w:p>
          <w:p w:rsidR="00E7706D" w:rsidRDefault="00174D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="00EE3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п</w:t>
            </w:r>
            <w:r w:rsidR="00E561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шылар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ын сипаттайды</w:t>
            </w:r>
            <w:r w:rsidR="00232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32474" w:rsidRPr="00894074" w:rsidRDefault="00E561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 жұмысын</w:t>
            </w:r>
            <w:r w:rsidR="00232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ндіреді.</w:t>
            </w:r>
          </w:p>
        </w:tc>
      </w:tr>
      <w:tr w:rsidR="00E7706D" w:rsidRPr="00894074" w:rsidTr="00E7706D">
        <w:tc>
          <w:tcPr>
            <w:tcW w:w="3375" w:type="dxa"/>
            <w:gridSpan w:val="2"/>
          </w:tcPr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06D" w:rsidRPr="00894074" w:rsidRDefault="00E770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70" w:type="dxa"/>
          </w:tcPr>
          <w:p w:rsidR="00E561A3" w:rsidRDefault="00E561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2474" w:rsidRPr="00232474" w:rsidRDefault="00E561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, кітапханашы,дәрігер,аспаз.</w:t>
            </w:r>
          </w:p>
          <w:p w:rsidR="00232474" w:rsidRDefault="002324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2474" w:rsidRDefault="002324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мектепке не үшін </w:t>
            </w:r>
            <w:r w:rsidR="00E561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232474" w:rsidRPr="00232474" w:rsidRDefault="00E561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 кімдер жұмыс жасайды</w:t>
            </w:r>
            <w:r w:rsidR="00232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</w:t>
            </w:r>
          </w:p>
        </w:tc>
      </w:tr>
      <w:tr w:rsidR="00E7706D" w:rsidRPr="008D4BA7" w:rsidTr="00E7706D">
        <w:tc>
          <w:tcPr>
            <w:tcW w:w="3375" w:type="dxa"/>
            <w:gridSpan w:val="2"/>
          </w:tcPr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06D" w:rsidRPr="00894074" w:rsidRDefault="00E770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06D" w:rsidRPr="005B584A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70" w:type="dxa"/>
          </w:tcPr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957" w:rsidRPr="00894074" w:rsidRDefault="00EE39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  <w:r w:rsidR="00232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к</w:t>
            </w:r>
            <w:r w:rsidR="00642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леріне деген із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оғамдық орында өзін ұстау. Ынтымақтастық.</w:t>
            </w:r>
          </w:p>
        </w:tc>
      </w:tr>
      <w:tr w:rsidR="00E7706D" w:rsidRPr="005C29CB" w:rsidTr="005B584A">
        <w:trPr>
          <w:trHeight w:val="690"/>
        </w:trPr>
        <w:tc>
          <w:tcPr>
            <w:tcW w:w="3375" w:type="dxa"/>
            <w:gridSpan w:val="2"/>
          </w:tcPr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0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тар</w:t>
            </w:r>
          </w:p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70" w:type="dxa"/>
          </w:tcPr>
          <w:p w:rsidR="00E7706D" w:rsidRPr="00894074" w:rsidRDefault="00E77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06D" w:rsidRDefault="00AE75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5B58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тылыстану</w:t>
            </w:r>
            <w:r w:rsidR="00642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«Кітапханада неліктен тыныштық сәті орнауы керек деп ойлайсыз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642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Кітапханада дауыстап сөйлеудің оқырмандарға әсері бар ма</w:t>
            </w:r>
            <w:r w:rsidR="00A011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DF7215" w:rsidRPr="00894074" w:rsidRDefault="00DF7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 </w:t>
            </w:r>
            <w:r w:rsidR="00642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тапхана сызбасын</w:t>
            </w:r>
            <w:r w:rsidR="00642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птер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зады)</w:t>
            </w:r>
          </w:p>
        </w:tc>
      </w:tr>
      <w:tr w:rsidR="005B584A" w:rsidRPr="00894074" w:rsidTr="00E7706D">
        <w:trPr>
          <w:trHeight w:val="960"/>
        </w:trPr>
        <w:tc>
          <w:tcPr>
            <w:tcW w:w="3375" w:type="dxa"/>
            <w:gridSpan w:val="2"/>
          </w:tcPr>
          <w:p w:rsidR="005B584A" w:rsidRPr="00894074" w:rsidRDefault="005B58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584A" w:rsidRPr="00932506" w:rsidRDefault="005B584A" w:rsidP="005B58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5970" w:type="dxa"/>
          </w:tcPr>
          <w:p w:rsidR="005B584A" w:rsidRDefault="005B584A" w:rsidP="005B58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584A" w:rsidRPr="00894074" w:rsidRDefault="006425CC" w:rsidP="005B58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</w:t>
            </w:r>
            <w:r w:rsidR="00822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, слайд.</w:t>
            </w:r>
          </w:p>
        </w:tc>
      </w:tr>
      <w:tr w:rsidR="00C54F6D" w:rsidRPr="005C29CB" w:rsidTr="00C54F6D">
        <w:tc>
          <w:tcPr>
            <w:tcW w:w="3360" w:type="dxa"/>
          </w:tcPr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5985" w:type="dxa"/>
            <w:gridSpan w:val="2"/>
          </w:tcPr>
          <w:p w:rsidR="00C54F6D" w:rsidRDefault="005B58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ұғымын түсінеді, оқушы ретінде сезінеді.</w:t>
            </w:r>
          </w:p>
          <w:p w:rsidR="005B584A" w:rsidRPr="00894074" w:rsidRDefault="005B58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2733E" w:rsidRDefault="00D2733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2DF8" w:rsidRDefault="00D2733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</w:p>
    <w:p w:rsidR="00C54F6D" w:rsidRPr="00894074" w:rsidRDefault="00D2733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</w:t>
      </w:r>
      <w:r w:rsidR="00C54F6D" w:rsidRPr="00894074">
        <w:rPr>
          <w:rFonts w:ascii="Times New Roman" w:hAnsi="Times New Roman" w:cs="Times New Roman"/>
          <w:b/>
          <w:sz w:val="24"/>
          <w:szCs w:val="24"/>
          <w:lang w:val="kk-KZ"/>
        </w:rPr>
        <w:t>Сабақ бары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6"/>
        <w:gridCol w:w="1611"/>
        <w:gridCol w:w="3544"/>
        <w:gridCol w:w="306"/>
        <w:gridCol w:w="2098"/>
      </w:tblGrid>
      <w:tr w:rsidR="00EA3E34" w:rsidRPr="00894074" w:rsidTr="00E162A5">
        <w:tc>
          <w:tcPr>
            <w:tcW w:w="1786" w:type="dxa"/>
          </w:tcPr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461" w:type="dxa"/>
            <w:gridSpan w:val="3"/>
          </w:tcPr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Сабақтағы жоспарланған іс-әрекет</w:t>
            </w:r>
          </w:p>
        </w:tc>
        <w:tc>
          <w:tcPr>
            <w:tcW w:w="2098" w:type="dxa"/>
          </w:tcPr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Ресурстар</w:t>
            </w:r>
          </w:p>
        </w:tc>
      </w:tr>
      <w:tr w:rsidR="00EA3E34" w:rsidRPr="00894074" w:rsidTr="00E162A5">
        <w:trPr>
          <w:trHeight w:val="3809"/>
        </w:trPr>
        <w:tc>
          <w:tcPr>
            <w:tcW w:w="1786" w:type="dxa"/>
          </w:tcPr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F7063" w:rsidRDefault="004F70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7063" w:rsidRDefault="004F70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0773" w:rsidRDefault="00F553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A70773" w:rsidRDefault="00A707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0773" w:rsidRDefault="00A707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EDA" w:rsidRDefault="00522E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4F6D" w:rsidRPr="00A70773" w:rsidRDefault="005A3A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07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  <w:r w:rsidR="00F55380" w:rsidRPr="00A707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F55380" w:rsidRPr="00A70773" w:rsidRDefault="00F31E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22D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</w:t>
            </w:r>
            <w:r w:rsidR="00F55380" w:rsidRPr="00A707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лі</w:t>
            </w:r>
          </w:p>
          <w:p w:rsidR="00F55380" w:rsidRPr="00A70773" w:rsidRDefault="00F553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07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өңіл күй орнату</w:t>
            </w:r>
            <w:r w:rsidR="00665AFA" w:rsidRPr="00A707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665AFA" w:rsidRPr="00A70773" w:rsidRDefault="00665A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07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ы болжам</w:t>
            </w:r>
          </w:p>
          <w:p w:rsidR="00F55380" w:rsidRPr="003277BA" w:rsidRDefault="00B731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(</w:t>
            </w:r>
            <w:r w:rsidR="00665AFA" w:rsidRPr="0032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55380" w:rsidRPr="0032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)</w:t>
            </w:r>
          </w:p>
          <w:p w:rsidR="00C54F6D" w:rsidRPr="00894074" w:rsidRDefault="00A707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</w:p>
        </w:tc>
        <w:tc>
          <w:tcPr>
            <w:tcW w:w="5461" w:type="dxa"/>
            <w:gridSpan w:val="3"/>
          </w:tcPr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4F6D" w:rsidRDefault="005B58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рату</w:t>
            </w:r>
            <w:r w:rsidR="004F70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мандасу»</w:t>
            </w:r>
          </w:p>
          <w:p w:rsidR="004F7063" w:rsidRDefault="00D05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сың ба, мектебім</w:t>
            </w:r>
            <w:r w:rsidR="004F70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  <w:p w:rsidR="004F7063" w:rsidRDefault="00D05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сың ба, ұстазым</w:t>
            </w:r>
            <w:r w:rsidR="004F70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  <w:p w:rsidR="004F7063" w:rsidRDefault="00D05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сың ба сыныптасым</w:t>
            </w:r>
            <w:r w:rsidR="004F70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  <w:p w:rsidR="004F7063" w:rsidRDefault="004F70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а бүгін мен келдім!</w:t>
            </w:r>
          </w:p>
          <w:p w:rsidR="004F7063" w:rsidRDefault="004F70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7063" w:rsidRDefault="004F70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өлу: 4 түсті қаға</w:t>
            </w:r>
            <w:r w:rsidR="007C5C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ға жазылған </w:t>
            </w:r>
            <w:r w:rsidR="00550B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іптерд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і құрастырып, өздерінің тобының атын табады.</w:t>
            </w:r>
            <w:r w:rsidR="00D864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топ өз тобы туралы қысқаша айтып өтеді.</w:t>
            </w:r>
          </w:p>
          <w:p w:rsidR="00D864E4" w:rsidRDefault="00D864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: мұғалім      2-топ: кітапханашы</w:t>
            </w:r>
          </w:p>
          <w:p w:rsidR="00731391" w:rsidRDefault="00D864E4" w:rsidP="00F553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: аспазшы     4-топ: дәрігер</w:t>
            </w:r>
          </w:p>
          <w:p w:rsidR="00252E4C" w:rsidRDefault="00252E4C" w:rsidP="00252E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5D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иға шабуыл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жаңа сабақ тақырыбы анықталады.</w:t>
            </w:r>
          </w:p>
          <w:p w:rsidR="00252E4C" w:rsidRDefault="00252E4C" w:rsidP="00252E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топтың атауларын қолданып, сұрақтар қояды.</w:t>
            </w:r>
          </w:p>
          <w:p w:rsidR="00252E4C" w:rsidRDefault="00252E4C" w:rsidP="00252E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топтың атаулары бір сөзбен қалай аталады.</w:t>
            </w:r>
          </w:p>
          <w:p w:rsidR="00252E4C" w:rsidRDefault="00252E4C" w:rsidP="00252E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ліктен бүгінгі сабақта төрт мамандық атауы бірге қамтылып отыр?</w:t>
            </w:r>
          </w:p>
          <w:p w:rsidR="00252E4C" w:rsidRPr="008500E3" w:rsidRDefault="00252E4C" w:rsidP="00252E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ине бұл мамандық иелері мектеп қызметкелері болып саналады.</w:t>
            </w:r>
          </w:p>
          <w:p w:rsidR="00252E4C" w:rsidRDefault="00252E4C" w:rsidP="00252E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E4C" w:rsidRDefault="00252E4C" w:rsidP="00252E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Олай болса біз бүгін «Мен және менің мектебім» тақырыбымен танысамыз.</w:t>
            </w:r>
          </w:p>
          <w:p w:rsidR="00252E4C" w:rsidRPr="00731391" w:rsidRDefault="00252E4C" w:rsidP="00252E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сы жерде сабақтың мақсаты анықталады)</w:t>
            </w:r>
          </w:p>
        </w:tc>
        <w:tc>
          <w:tcPr>
            <w:tcW w:w="2098" w:type="dxa"/>
          </w:tcPr>
          <w:p w:rsidR="00C54F6D" w:rsidRPr="00F8475C" w:rsidRDefault="00C54F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4F6D" w:rsidRPr="00F8475C" w:rsidRDefault="00C54F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032D" w:rsidRPr="00F8475C" w:rsidRDefault="00B9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032D" w:rsidRPr="00F8475C" w:rsidRDefault="00B9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032D" w:rsidRPr="00F8475C" w:rsidRDefault="00B9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032D" w:rsidRPr="00F8475C" w:rsidRDefault="00B9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032D" w:rsidRPr="00F8475C" w:rsidRDefault="00B9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B9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7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түсті </w:t>
            </w:r>
          </w:p>
          <w:p w:rsidR="00B9032D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7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 әріптер</w:t>
            </w:r>
          </w:p>
          <w:p w:rsidR="00B9032D" w:rsidRPr="00252E4C" w:rsidRDefault="00B9032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A3E34" w:rsidRPr="00F31E65" w:rsidTr="00E162A5">
        <w:tc>
          <w:tcPr>
            <w:tcW w:w="1786" w:type="dxa"/>
          </w:tcPr>
          <w:p w:rsidR="00522EDA" w:rsidRDefault="00522E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2EDA" w:rsidRDefault="00522E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4F6D" w:rsidRPr="00894074" w:rsidRDefault="00B558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  ортасы</w:t>
            </w:r>
          </w:p>
          <w:p w:rsidR="006F76C4" w:rsidRPr="000E75AE" w:rsidRDefault="006F76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5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</w:p>
          <w:p w:rsidR="006F76C4" w:rsidRPr="000E75AE" w:rsidRDefault="006F76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5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C54F6D" w:rsidRPr="000E75AE" w:rsidRDefault="006F76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5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</w:t>
            </w:r>
          </w:p>
          <w:p w:rsidR="00C54F6D" w:rsidRPr="003277BA" w:rsidRDefault="00A707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0E75AE" w:rsidRPr="0032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 мин)</w:t>
            </w:r>
          </w:p>
          <w:p w:rsidR="00C54F6D" w:rsidRPr="000E75AE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4F6D" w:rsidRPr="000E75AE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4F6D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75AE" w:rsidRDefault="000E75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3163" w:rsidRDefault="00B731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3163" w:rsidRDefault="00B731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3163" w:rsidRDefault="00B731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3163" w:rsidRDefault="00B731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75AE" w:rsidRDefault="000E75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түсіндірмесі</w:t>
            </w:r>
          </w:p>
          <w:p w:rsidR="000E75AE" w:rsidRPr="003277BA" w:rsidRDefault="000E75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(</w:t>
            </w:r>
            <w:r w:rsidR="00301B45" w:rsidRPr="0032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2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)</w:t>
            </w:r>
          </w:p>
          <w:p w:rsidR="00301B45" w:rsidRPr="00A70773" w:rsidRDefault="00301B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1B45" w:rsidRPr="00A70773" w:rsidRDefault="00301B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07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тық </w:t>
            </w:r>
            <w:r w:rsidR="007542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A707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</w:t>
            </w:r>
          </w:p>
          <w:p w:rsidR="00301B45" w:rsidRPr="003277BA" w:rsidRDefault="00754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301B45" w:rsidRPr="0032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</w:t>
            </w:r>
            <w:r w:rsidR="003277BA" w:rsidRPr="0032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A70773" w:rsidRPr="0032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  <w:r w:rsidR="00301B45" w:rsidRPr="0032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301B45" w:rsidRPr="003277BA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Pr="003277BA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Pr="00B73163" w:rsidRDefault="00665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07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665AFA" w:rsidRPr="003277BA" w:rsidRDefault="00665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(1 мин)</w:t>
            </w:r>
          </w:p>
          <w:p w:rsidR="00B73163" w:rsidRDefault="00B731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2EDA" w:rsidRDefault="00522E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1B45" w:rsidRPr="00A70773" w:rsidRDefault="00301B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07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птық жұмыс</w:t>
            </w:r>
          </w:p>
          <w:p w:rsidR="00301B45" w:rsidRPr="003277BA" w:rsidRDefault="00522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301B45" w:rsidRPr="0032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A70773" w:rsidRPr="0032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ин.</w:t>
            </w:r>
            <w:r w:rsidR="00301B45" w:rsidRPr="0032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301B45" w:rsidRPr="003277BA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1B45" w:rsidRDefault="00301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479C" w:rsidRDefault="007847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8479C" w:rsidRDefault="007847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8479C" w:rsidRDefault="007847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3163" w:rsidRDefault="00B731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3163" w:rsidRDefault="00B731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3163" w:rsidRDefault="00B731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267C5" w:rsidRDefault="00B267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642C" w:rsidRDefault="00301B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07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ға </w:t>
            </w:r>
            <w:r w:rsidR="00A707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Pr="00A707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яхат</w:t>
            </w:r>
            <w:r w:rsidR="00A70773" w:rsidRPr="00A707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A70773" w:rsidRPr="00A70773" w:rsidRDefault="00A707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4 мин.)</w:t>
            </w:r>
          </w:p>
          <w:p w:rsidR="00301B45" w:rsidRPr="00A70773" w:rsidRDefault="00301B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1B45" w:rsidRPr="00A70773" w:rsidRDefault="00A707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07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:rsidR="00301B45" w:rsidRPr="00A70773" w:rsidRDefault="00301B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1B45" w:rsidRPr="00A70773" w:rsidRDefault="00301B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1B45" w:rsidRPr="00A70773" w:rsidRDefault="00301B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267C5" w:rsidRDefault="00301B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07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ндік жұмыс</w:t>
            </w:r>
          </w:p>
          <w:p w:rsidR="00301B45" w:rsidRPr="00B267C5" w:rsidRDefault="00301B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07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A70773" w:rsidRPr="0032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.</w:t>
            </w:r>
            <w:r w:rsidRPr="0032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5461" w:type="dxa"/>
            <w:gridSpan w:val="3"/>
          </w:tcPr>
          <w:p w:rsidR="00C54F6D" w:rsidRDefault="007313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қулықпен жұмыс</w:t>
            </w:r>
          </w:p>
          <w:p w:rsidR="00754249" w:rsidRDefault="00304679" w:rsidP="003046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тапсырма. </w:t>
            </w:r>
            <w:r w:rsidR="00E26E59" w:rsidRPr="00304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6F76C4" w:rsidRPr="00304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) Суретпен жұмыс</w:t>
            </w:r>
            <w:r w:rsidR="00C37631" w:rsidRPr="00304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754249" w:rsidRDefault="00754249" w:rsidP="003046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6CEDAF" wp14:editId="0AE72453">
                  <wp:extent cx="1784931" cy="3324860"/>
                  <wp:effectExtent l="0" t="8255" r="0" b="0"/>
                  <wp:docPr id="1" name="Рисунок 1" descr="C:\Users\Admin\AppData\Local\Microsoft\Windows\Temporary Internet Files\Content.Word\20190611_174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20190611_1744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29" t="10347" r="27624" b="10404"/>
                          <a:stretch/>
                        </pic:blipFill>
                        <pic:spPr bwMode="auto">
                          <a:xfrm rot="5400000">
                            <a:off x="0" y="0"/>
                            <a:ext cx="1795167" cy="334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1B93" w:rsidRPr="00304679" w:rsidRDefault="00C37631" w:rsidP="003046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4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Қарындаштар сөйлейді» </w:t>
            </w:r>
            <w:r w:rsidRPr="00304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</w:p>
          <w:p w:rsidR="00AE75FD" w:rsidRDefault="00731391" w:rsidP="00D31B93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3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E75FD" w:rsidRPr="009B1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мектепке барып, оқушы болдың</w:t>
            </w:r>
            <w:r w:rsidR="00D3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AE75FD" w:rsidRPr="009B1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</w:t>
            </w:r>
            <w:r w:rsidR="000E7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ясында – өміріңде не өзгерді?, сұрағына жауап беру.</w:t>
            </w:r>
          </w:p>
          <w:p w:rsidR="00AE75FD" w:rsidRDefault="00AE75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0E7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риптор</w:t>
            </w:r>
          </w:p>
          <w:p w:rsidR="00AE75FD" w:rsidRDefault="000E74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қу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тінде өміріндегі өзгерісті айтады</w:t>
            </w:r>
            <w:r w:rsidR="00AE7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E75FD" w:rsidRDefault="00AE75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ұғалім</w:t>
            </w:r>
            <w:proofErr w:type="spellEnd"/>
            <w:r w:rsidR="00822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оқушы міндетін ажыратады;</w:t>
            </w:r>
          </w:p>
          <w:p w:rsidR="00F31E65" w:rsidRPr="003843DB" w:rsidRDefault="00AE75FD" w:rsidP="00F31E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4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Б</w:t>
            </w:r>
            <w:r w:rsidR="00F31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31E65" w:rsidRPr="003843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ар арқылы бағалау. (</w:t>
            </w:r>
            <w:proofErr w:type="spellStart"/>
            <w:r w:rsidR="00F31E65" w:rsidRPr="003843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о</w:t>
            </w:r>
            <w:proofErr w:type="spellEnd"/>
            <w:r w:rsidR="00F31E65" w:rsidRPr="003843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F31E65" w:rsidRPr="003843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у</w:t>
            </w:r>
            <w:proofErr w:type="spellEnd"/>
            <w:r w:rsidR="00F31E65" w:rsidRPr="003843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3937A3" w:rsidRPr="00F31E65" w:rsidRDefault="003937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37A3" w:rsidRDefault="009B11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0E74DA" w:rsidRPr="00D05D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К. </w:t>
            </w:r>
            <w:r w:rsidR="003937A3" w:rsidRPr="00D05D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ен білесің бе?»</w:t>
            </w:r>
            <w:r w:rsidR="00822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ғашқы мектеп ашқан ағартушы Ыбырай атамыз туралы мәлімет беріледі. Ыбырай атамыз</w:t>
            </w:r>
            <w:r w:rsidR="00393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бейнежазба көрсетіледі.</w:t>
            </w:r>
          </w:p>
          <w:p w:rsidR="003937A3" w:rsidRPr="00304679" w:rsidRDefault="000532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4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822D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</w:t>
            </w:r>
            <w:r w:rsidR="009B11F5" w:rsidRPr="00304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8D4BA7" w:rsidRPr="00304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0E3A1F" w:rsidRPr="00304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). </w:t>
            </w:r>
            <w:r w:rsidR="00CC5650" w:rsidRPr="00304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0E3A1F" w:rsidRPr="00304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өлдік ойындар</w:t>
            </w:r>
            <w:r w:rsidR="00CC5650" w:rsidRPr="00304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</w:p>
          <w:p w:rsidR="00D528C0" w:rsidRDefault="00D528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паз тобы:</w:t>
            </w:r>
            <w:r w:rsidR="004F17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спазшыны</w:t>
            </w:r>
          </w:p>
          <w:p w:rsidR="00D528C0" w:rsidRDefault="00F81A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тапхана</w:t>
            </w:r>
            <w:r w:rsidR="00D528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бы:</w:t>
            </w:r>
            <w:r w:rsidR="004F17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ітапханашыны</w:t>
            </w:r>
          </w:p>
          <w:p w:rsidR="000E3A1F" w:rsidRDefault="000E3A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 тобы:</w:t>
            </w:r>
            <w:r w:rsidR="004F17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ұғалімді</w:t>
            </w:r>
          </w:p>
          <w:p w:rsidR="000E3A1F" w:rsidRDefault="000E3A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әрігер тобы: </w:t>
            </w:r>
            <w:r w:rsidR="004F17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герді</w:t>
            </w:r>
          </w:p>
          <w:p w:rsidR="003843DB" w:rsidRDefault="003843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43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өзіне берілген мамандық иесінің рөлін сомдап шығады.</w:t>
            </w:r>
          </w:p>
          <w:p w:rsidR="003843DB" w:rsidRDefault="005C33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</w:t>
            </w:r>
            <w:r w:rsidR="003843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риптор:</w:t>
            </w:r>
          </w:p>
          <w:p w:rsidR="005C3381" w:rsidRPr="004F1747" w:rsidRDefault="00EA3131" w:rsidP="004F17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өл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сенді сомдайды;</w:t>
            </w:r>
          </w:p>
          <w:p w:rsidR="00F31E65" w:rsidRPr="00304679" w:rsidRDefault="009C1411" w:rsidP="00F31E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43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="00F31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proofErr w:type="spellStart"/>
            <w:r w:rsidR="00F31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5871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F31E65" w:rsidRPr="00304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иктер</w:t>
            </w:r>
            <w:proofErr w:type="spellEnd"/>
            <w:r w:rsidR="00F31E65" w:rsidRPr="00304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қылы бағалау.</w:t>
            </w:r>
          </w:p>
          <w:p w:rsidR="00F31E65" w:rsidRDefault="00F31E65" w:rsidP="00F3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рлығы түсінікті, ішінара түсінікті, түсініксіз)</w:t>
            </w:r>
          </w:p>
          <w:p w:rsidR="00B73163" w:rsidRDefault="00B73163" w:rsidP="004E6C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1E52" w:rsidRDefault="00822DF8" w:rsidP="004E6C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 туралы әуеніне би қимыл.</w:t>
            </w:r>
          </w:p>
          <w:p w:rsidR="00B73163" w:rsidRDefault="00B73163" w:rsidP="004E6C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1F5" w:rsidRDefault="00304679" w:rsidP="004E6C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апсырма.</w:t>
            </w:r>
            <w:r w:rsidR="009B11F5" w:rsidRPr="00304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532E8" w:rsidRPr="00304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Ж</w:t>
            </w:r>
            <w:r w:rsidR="009B11F5" w:rsidRPr="00304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410377" w:rsidRPr="00304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Стоп-кадр</w:t>
            </w:r>
            <w:r w:rsidR="009B11F5" w:rsidRPr="00304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  <w:r w:rsidR="009B11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B1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орындалады.</w:t>
            </w:r>
          </w:p>
          <w:p w:rsidR="009B11F5" w:rsidRDefault="00822DF8" w:rsidP="004E6C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мамандықтар бойынша</w:t>
            </w:r>
            <w:r w:rsidR="009B1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ларын айтады.</w:t>
            </w:r>
          </w:p>
          <w:p w:rsidR="009B11F5" w:rsidRDefault="00822DF8" w:rsidP="004E6C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 ілуші, дәрігер, мұғалім, кітапханашы</w:t>
            </w:r>
            <w:r w:rsidR="009B1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9B11F5" w:rsidRDefault="00822DF8" w:rsidP="004E6C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қызметкер, аспаз</w:t>
            </w:r>
            <w:r w:rsidR="009B1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ү</w:t>
            </w:r>
            <w:r w:rsidR="003843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ізушілердің жұмыс барысында шынайы түсірілген фо</w:t>
            </w:r>
            <w:r w:rsidR="00B7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 суреттері беріледі. </w:t>
            </w:r>
          </w:p>
          <w:p w:rsidR="00736012" w:rsidRDefault="00736012" w:rsidP="004E6C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1D6">
              <w:rPr>
                <w:noProof/>
                <w:lang w:eastAsia="ru-RU"/>
              </w:rPr>
              <w:drawing>
                <wp:inline distT="0" distB="0" distL="0" distR="0" wp14:anchorId="78AC1161" wp14:editId="7C23ACFF">
                  <wp:extent cx="1247775" cy="834908"/>
                  <wp:effectExtent l="0" t="0" r="0" b="3810"/>
                  <wp:docPr id="4" name="Рисунок 4" descr="C:\Users\Admin\Desktop\Аспаз-болу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Аспаз-болу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109" cy="83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FA34C3">
              <w:rPr>
                <w:noProof/>
                <w:lang w:eastAsia="ru-RU"/>
              </w:rPr>
              <w:drawing>
                <wp:inline distT="0" distB="0" distL="0" distR="0" wp14:anchorId="380FC1CC" wp14:editId="4F8A6EF3">
                  <wp:extent cx="1333500" cy="790396"/>
                  <wp:effectExtent l="0" t="0" r="0" b="0"/>
                  <wp:docPr id="7" name="Рисунок 7" descr="C:\Users\Admin\Desktop\480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480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363" cy="80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163" w:rsidRDefault="00B73163" w:rsidP="004E6C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3163" w:rsidRDefault="00B73163" w:rsidP="004E6C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1D6">
              <w:rPr>
                <w:noProof/>
                <w:lang w:eastAsia="ru-RU"/>
              </w:rPr>
              <w:drawing>
                <wp:inline distT="0" distB="0" distL="0" distR="0" wp14:anchorId="46D10206" wp14:editId="5B47717A">
                  <wp:extent cx="1200150" cy="842645"/>
                  <wp:effectExtent l="0" t="0" r="0" b="0"/>
                  <wp:docPr id="8" name="Рисунок 8" descr="C:\Users\Admin\Desktop\IMG_9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IMG_9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40" cy="89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5021D6">
              <w:rPr>
                <w:noProof/>
                <w:lang w:eastAsia="ru-RU"/>
              </w:rPr>
              <w:drawing>
                <wp:inline distT="0" distB="0" distL="0" distR="0" wp14:anchorId="52FFCC4C" wp14:editId="3A4D7120">
                  <wp:extent cx="1333500" cy="967001"/>
                  <wp:effectExtent l="0" t="0" r="0" b="5080"/>
                  <wp:docPr id="9" name="Рисунок 9" descr="C:\Users\Admin\Desktop\1429877688_24kitaptu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1429877688_24kitaptu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727" cy="103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163" w:rsidRDefault="00B73163" w:rsidP="004E6C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өзара жұппен талдайды.</w:t>
            </w:r>
          </w:p>
          <w:p w:rsidR="00AE48F7" w:rsidRDefault="00304679" w:rsidP="00304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ы мамандық иелері кім?</w:t>
            </w:r>
          </w:p>
          <w:p w:rsidR="00304679" w:rsidRPr="00304679" w:rsidRDefault="00304679" w:rsidP="00304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лар қандай қызмет атқарып жатыр?</w:t>
            </w:r>
          </w:p>
          <w:p w:rsidR="00AE48F7" w:rsidRDefault="004321CE" w:rsidP="00AE4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</w:t>
            </w:r>
            <w:r w:rsidR="00AE48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риптор: </w:t>
            </w:r>
          </w:p>
          <w:p w:rsidR="00AE48F7" w:rsidRDefault="00AE48F7" w:rsidP="00AE4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04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дықтарды атайды;</w:t>
            </w:r>
          </w:p>
          <w:p w:rsidR="00AE48F7" w:rsidRDefault="00304679" w:rsidP="00AE4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лардың қызметтеріне сипаттама береді;</w:t>
            </w:r>
          </w:p>
          <w:p w:rsidR="00591E52" w:rsidRDefault="00AE48F7" w:rsidP="00AE4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25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. </w:t>
            </w:r>
            <w:r w:rsidR="00E0088B" w:rsidRPr="00F225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етістік баспалдағы</w:t>
            </w:r>
            <w:r w:rsidR="00591E52" w:rsidRPr="00F225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591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бағаланады.</w:t>
            </w:r>
          </w:p>
          <w:p w:rsidR="00AE48F7" w:rsidRPr="00B9032D" w:rsidRDefault="00AE48F7" w:rsidP="00AE4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923AD" w:rsidRPr="00B90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B9032D" w:rsidRPr="00B90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апсырма</w:t>
            </w:r>
            <w:r w:rsidR="00F32F3E" w:rsidRPr="00B90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«Кітапханаға саяхат</w:t>
            </w:r>
            <w:r w:rsidR="00647108" w:rsidRPr="00B90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</w:p>
          <w:p w:rsidR="004321CE" w:rsidRDefault="00DF1658" w:rsidP="00AE4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ға барып, бақылау</w:t>
            </w:r>
            <w:r w:rsidR="00675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йды.</w:t>
            </w:r>
          </w:p>
          <w:p w:rsidR="00591E52" w:rsidRDefault="00F32F3E" w:rsidP="00AE4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</w:t>
            </w:r>
            <w:r w:rsidR="00591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риптор:</w:t>
            </w:r>
          </w:p>
          <w:p w:rsidR="00591E52" w:rsidRDefault="00591E52" w:rsidP="00591E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іт</w:t>
            </w:r>
            <w:r w:rsidR="000532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хана</w:t>
            </w:r>
            <w:proofErr w:type="spellEnd"/>
            <w:r w:rsidR="000532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да орналасқанын ай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591E52" w:rsidRDefault="004321CE" w:rsidP="00591E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363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591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тапх</w:t>
            </w:r>
            <w:r w:rsidR="000532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</w:t>
            </w:r>
            <w:proofErr w:type="spellEnd"/>
            <w:r w:rsidR="000532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ін сипаттайды;</w:t>
            </w:r>
          </w:p>
          <w:p w:rsidR="00536391" w:rsidRDefault="00591E52" w:rsidP="00591E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="000532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ның жұмысын түсіндіреді;</w:t>
            </w:r>
          </w:p>
          <w:p w:rsidR="00536391" w:rsidRDefault="00536391" w:rsidP="00591E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</w:t>
            </w:r>
            <w:r w:rsidR="000532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</w:t>
            </w:r>
            <w:r w:rsidR="00592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үсті тілше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әдісі </w:t>
            </w:r>
            <w:r w:rsidR="00592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ы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нады.</w:t>
            </w:r>
          </w:p>
          <w:p w:rsidR="00591E52" w:rsidRDefault="0059247A" w:rsidP="00591E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F32F3E" w:rsidRPr="00B90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CC5650" w:rsidRPr="00B90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="00EA31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«Болашақ архитектор» </w:t>
            </w:r>
            <w:r w:rsidR="005363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жұмыс парағы. </w:t>
            </w:r>
          </w:p>
          <w:p w:rsidR="00536391" w:rsidRDefault="00536391" w:rsidP="00591E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сының сызбасын сызады.</w:t>
            </w:r>
          </w:p>
          <w:p w:rsidR="0059247A" w:rsidRDefault="0059247A" w:rsidP="00591E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59247A" w:rsidRPr="0059247A" w:rsidRDefault="0059247A" w:rsidP="00592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 сызбасын салады.</w:t>
            </w:r>
          </w:p>
          <w:p w:rsidR="00AE75FD" w:rsidRPr="00B9032D" w:rsidRDefault="005924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0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Б. </w:t>
            </w:r>
            <w:r w:rsidR="00304679" w:rsidRPr="00B90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зғышпен бағалау.</w:t>
            </w:r>
          </w:p>
        </w:tc>
        <w:tc>
          <w:tcPr>
            <w:tcW w:w="2098" w:type="dxa"/>
          </w:tcPr>
          <w:p w:rsidR="00C54F6D" w:rsidRPr="00F8475C" w:rsidRDefault="00C54F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255F" w:rsidRDefault="00F225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255F" w:rsidRDefault="00F225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255F" w:rsidRDefault="00F225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4F6D" w:rsidRPr="00F8475C" w:rsidRDefault="00B9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7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B9032D" w:rsidRPr="00F8475C" w:rsidRDefault="00B9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032D" w:rsidRPr="00F8475C" w:rsidRDefault="00B9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032D" w:rsidRPr="00F8475C" w:rsidRDefault="00B9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032D" w:rsidRPr="00F8475C" w:rsidRDefault="00B9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032D" w:rsidRPr="00F8475C" w:rsidRDefault="00B9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032D" w:rsidRPr="00F8475C" w:rsidRDefault="00B9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032D" w:rsidRPr="00F8475C" w:rsidRDefault="00B9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032D" w:rsidRPr="00F8475C" w:rsidRDefault="00B9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032D" w:rsidRPr="00F8475C" w:rsidRDefault="00B9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032D" w:rsidRPr="00F8475C" w:rsidRDefault="00B9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032D" w:rsidRPr="00F8475C" w:rsidRDefault="00B9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032D" w:rsidRPr="00F8475C" w:rsidRDefault="00B9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4249" w:rsidRDefault="00754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4249" w:rsidRDefault="00754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4249" w:rsidRDefault="00754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4249" w:rsidRDefault="00754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4249" w:rsidRDefault="00754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032D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7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нің портреті</w:t>
            </w: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032D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7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оқулық</w:t>
            </w: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EA31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тер</w:t>
            </w:r>
            <w:proofErr w:type="spellEnd"/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475C" w:rsidRDefault="00F84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475C" w:rsidRDefault="00F84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475C" w:rsidRDefault="00F84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475C" w:rsidRDefault="00F84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3163" w:rsidRDefault="00DF7D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B7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</w:t>
            </w:r>
            <w:r w:rsidR="007C5C5C" w:rsidRPr="00F847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73163" w:rsidRDefault="00B731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3163" w:rsidRDefault="00B731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3163" w:rsidRDefault="00B731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3163" w:rsidRDefault="00B731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3163" w:rsidRDefault="00B731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:rsidR="00DF7D48" w:rsidRDefault="00DF7D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7D48" w:rsidRDefault="00DF7D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7D48" w:rsidRDefault="00DF7D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з</w:t>
            </w:r>
          </w:p>
          <w:p w:rsidR="00B73163" w:rsidRDefault="00B731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3163" w:rsidRDefault="00B731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3163" w:rsidRDefault="00B731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7D48" w:rsidRDefault="00DF7D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DF7D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гер </w:t>
            </w: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EA31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шелер</w:t>
            </w: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5C" w:rsidRPr="00F8475C" w:rsidRDefault="007C5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7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рлі түсті қарындаштар</w:t>
            </w:r>
          </w:p>
          <w:p w:rsidR="0037681B" w:rsidRPr="00F8475C" w:rsidRDefault="003768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681B" w:rsidRPr="00F8475C" w:rsidRDefault="003768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7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і</w:t>
            </w:r>
          </w:p>
          <w:p w:rsidR="00F8475C" w:rsidRPr="00F8475C" w:rsidRDefault="00F84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475C" w:rsidRPr="00F8475C" w:rsidRDefault="00F84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7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ғыш</w:t>
            </w:r>
          </w:p>
        </w:tc>
      </w:tr>
      <w:tr w:rsidR="00EA3E34" w:rsidRPr="003937A3" w:rsidTr="00E162A5">
        <w:trPr>
          <w:trHeight w:val="1290"/>
        </w:trPr>
        <w:tc>
          <w:tcPr>
            <w:tcW w:w="1786" w:type="dxa"/>
          </w:tcPr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4F6D" w:rsidRPr="00A70773" w:rsidRDefault="005A3A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07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соңы</w:t>
            </w:r>
          </w:p>
          <w:p w:rsidR="00C54F6D" w:rsidRPr="00B267C5" w:rsidRDefault="005363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07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абақты бекіту)</w:t>
            </w:r>
            <w:r w:rsidR="00A70773" w:rsidRPr="0032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01B45" w:rsidRPr="0032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</w:t>
            </w:r>
            <w:r w:rsidR="00A70773" w:rsidRPr="0032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мин.</w:t>
            </w:r>
            <w:r w:rsidR="00301B45" w:rsidRPr="0032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461" w:type="dxa"/>
            <w:gridSpan w:val="3"/>
          </w:tcPr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265" w:rsidRPr="00536391" w:rsidRDefault="00EA3131" w:rsidP="009325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та</w:t>
            </w:r>
            <w:r w:rsidR="005363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ған білімдерін </w:t>
            </w:r>
            <w:r w:rsidR="00536391" w:rsidRPr="005363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уадағы сұрақтар»</w:t>
            </w:r>
            <w:r w:rsidR="005363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тексеру. Оқушылар шарды жарады және</w:t>
            </w:r>
            <w:r w:rsidR="005363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індегі сұрақтарға жауап береді.</w:t>
            </w:r>
          </w:p>
        </w:tc>
        <w:tc>
          <w:tcPr>
            <w:tcW w:w="2098" w:type="dxa"/>
          </w:tcPr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4F6D" w:rsidRPr="00894074" w:rsidRDefault="00EA3E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E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863636"/>
                  <wp:effectExtent l="0" t="0" r="0" b="0"/>
                  <wp:docPr id="2" name="Рисунок 2" descr="C:\Users\Admin\Desktop\1743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1743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44" cy="8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E34" w:rsidRPr="0028642C" w:rsidTr="00E162A5">
        <w:trPr>
          <w:trHeight w:val="360"/>
        </w:trPr>
        <w:tc>
          <w:tcPr>
            <w:tcW w:w="1786" w:type="dxa"/>
          </w:tcPr>
          <w:p w:rsidR="00932506" w:rsidRDefault="00304679" w:rsidP="009325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ция</w:t>
            </w:r>
          </w:p>
          <w:p w:rsidR="00A70773" w:rsidRPr="003277BA" w:rsidRDefault="00A70773" w:rsidP="009325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Pr="00327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 мин.)</w:t>
            </w:r>
          </w:p>
          <w:p w:rsidR="00A70773" w:rsidRPr="00894074" w:rsidRDefault="00A70773" w:rsidP="009325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5461" w:type="dxa"/>
            <w:gridSpan w:val="3"/>
          </w:tcPr>
          <w:p w:rsidR="00932506" w:rsidRDefault="00B9032D" w:rsidP="009325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5916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бдиша, еттартқыш, </w:t>
            </w:r>
            <w:proofErr w:type="spellStart"/>
            <w:r w:rsidR="005916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сор</w:t>
            </w:r>
            <w:proofErr w:type="spellEnd"/>
            <w:r w:rsidR="005916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шел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A707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дісі.</w:t>
            </w:r>
          </w:p>
          <w:p w:rsidR="00103968" w:rsidRDefault="00103968" w:rsidP="0010396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3F6238" wp14:editId="73AD0E47">
                  <wp:extent cx="742950" cy="460844"/>
                  <wp:effectExtent l="19050" t="19050" r="19050" b="15875"/>
                  <wp:docPr id="5" name="Рисунок 4" descr="173410126_1_644x461_yz-zhassauyna-sandy-sunduki-ast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173410126_1_644x461_yz-zhassauyna-sandy-sunduki-astana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608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299A653" wp14:editId="1B8E8CFB">
                  <wp:extent cx="809625" cy="534240"/>
                  <wp:effectExtent l="19050" t="19050" r="9525" b="18415"/>
                  <wp:docPr id="6" name="Рисунок 5" descr="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Без названия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354" cy="565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3968">
              <w:rPr>
                <w:noProof/>
                <w:lang w:val="kk-KZ" w:eastAsia="ru-RU"/>
              </w:rPr>
              <w:t xml:space="preserve">             </w:t>
            </w:r>
            <w:r w:rsidRPr="00F5270F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3AF91B8" wp14:editId="5175FFFB">
                  <wp:extent cx="847725" cy="548098"/>
                  <wp:effectExtent l="19050" t="19050" r="9525" b="23495"/>
                  <wp:docPr id="10" name="Рисунок 9" descr="36014786_w0_h0_full_55a053ff3__0016014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36014786_w0_h0_full_55a053ff3__0016014229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354" cy="5523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7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н бұл әдістерді өз </w:t>
            </w:r>
            <w:r w:rsidR="00F527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Мен бұл әдістер туралы</w:t>
            </w:r>
            <w:r w:rsidR="0028642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Бұл әдістердің                           </w:t>
            </w:r>
          </w:p>
          <w:p w:rsidR="00103968" w:rsidRDefault="00103968" w:rsidP="0010396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527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ндығыма алдым</w:t>
            </w:r>
            <w:r w:rsidR="00F527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="0028642C" w:rsidRPr="0028642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і ізденуім керек</w:t>
            </w:r>
            <w:r w:rsidR="0028642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="007847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</w:t>
            </w:r>
            <w:r w:rsidR="0028642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аған қажеттілігі </w:t>
            </w:r>
          </w:p>
          <w:p w:rsidR="0028642C" w:rsidRPr="0028642C" w:rsidRDefault="0028642C" w:rsidP="0010396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                                               шамалы</w:t>
            </w:r>
          </w:p>
        </w:tc>
        <w:tc>
          <w:tcPr>
            <w:tcW w:w="2098" w:type="dxa"/>
          </w:tcPr>
          <w:p w:rsidR="00932506" w:rsidRPr="00894074" w:rsidRDefault="00932506" w:rsidP="009325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  <w:tr w:rsidR="00EA3E34" w:rsidRPr="005C29CB" w:rsidTr="00252E4C">
        <w:tc>
          <w:tcPr>
            <w:tcW w:w="3397" w:type="dxa"/>
            <w:gridSpan w:val="2"/>
          </w:tcPr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4F6D" w:rsidRPr="00894074" w:rsidRDefault="005A3A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 оқушыларға қалай көбірек қолдау көрсетуді жоспарлайсыз? Қабілеті жоғары оқушыларға қандай міндет қоюды жоспарлап отырсыз?</w:t>
            </w:r>
          </w:p>
        </w:tc>
        <w:tc>
          <w:tcPr>
            <w:tcW w:w="3544" w:type="dxa"/>
          </w:tcPr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3A66" w:rsidRPr="00894074" w:rsidRDefault="005A3A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оқушылардың материалды меңгеру деңгейін</w:t>
            </w:r>
            <w:r w:rsidR="00D12A3D"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лай тексеруді жоспарлайсыз?</w:t>
            </w:r>
          </w:p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4" w:type="dxa"/>
            <w:gridSpan w:val="2"/>
          </w:tcPr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4F6D" w:rsidRPr="00894074" w:rsidRDefault="00D12A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4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ың сақталуы</w:t>
            </w:r>
          </w:p>
        </w:tc>
      </w:tr>
      <w:tr w:rsidR="00EA3E34" w:rsidRPr="00674DEB" w:rsidTr="00252E4C">
        <w:tc>
          <w:tcPr>
            <w:tcW w:w="3397" w:type="dxa"/>
            <w:gridSpan w:val="2"/>
          </w:tcPr>
          <w:p w:rsidR="0094482D" w:rsidRDefault="00944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 жұмысына</w:t>
            </w:r>
            <w:r w:rsidR="00C817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Стоп-кадр» әдісі таңдап алынды. Себеб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мектептегі </w:t>
            </w:r>
            <w:r w:rsidR="00C817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 мамандық иелерін бір жағынан шынайы адамдар ретінде оларды жұмыс жасау барысында көріп, олардың қызметтері туралы түсінік алу.Оқушылар өзара </w:t>
            </w:r>
          </w:p>
          <w:p w:rsidR="0094482D" w:rsidRDefault="00944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мамандық иелері кім?</w:t>
            </w:r>
          </w:p>
          <w:p w:rsidR="0094482D" w:rsidRDefault="00944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р қандай қызмет атқарып жатыр? </w:t>
            </w:r>
            <w:r w:rsidR="00B43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н сұрақтарға жауап береді.</w:t>
            </w:r>
          </w:p>
          <w:p w:rsidR="00810963" w:rsidRPr="00B43114" w:rsidRDefault="00B431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7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уды қажет ететін оқушыл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даған мамандық иесіне байланысты алдын ала дайындалған </w:t>
            </w:r>
            <w:r w:rsidRPr="00B267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рек сөздер жазылған кесп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267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ғаздар берілсе; қабіл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267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 оқушыл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267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қабілетін</w:t>
            </w:r>
            <w:r w:rsidR="00EA3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3131" w:rsidRPr="00B267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атын сұрақтар</w:t>
            </w:r>
            <w:r w:rsidR="00EA3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EA3131" w:rsidRPr="00632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 қызметінің </w:t>
            </w:r>
            <w:r w:rsidR="00EA3131" w:rsidRPr="00632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ңыздылығын айтып бер</w:t>
            </w:r>
            <w:r w:rsidRPr="00632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ген сияқты жоғары ойлауды талап ететін сұрақтар қойылады.</w:t>
            </w:r>
          </w:p>
        </w:tc>
        <w:tc>
          <w:tcPr>
            <w:tcW w:w="3544" w:type="dxa"/>
          </w:tcPr>
          <w:p w:rsidR="00C54F6D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267C5" w:rsidRDefault="00674DEB" w:rsidP="003A0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ды әр жұмыстан</w:t>
            </w:r>
            <w:r w:rsidR="00CB5652" w:rsidRPr="00CB5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н кері байланыс ретінде </w:t>
            </w:r>
            <w:proofErr w:type="spellStart"/>
            <w:r w:rsidR="00CB5652" w:rsidRPr="00CB5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імін</w:t>
            </w:r>
            <w:proofErr w:type="spellEnd"/>
            <w:r w:rsidR="00CB5652" w:rsidRPr="00CB5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B5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3A0929" w:rsidRDefault="00E162A5" w:rsidP="003A0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.Б. </w:t>
            </w:r>
            <w:r w:rsidR="003A0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 арқылы бағалау.</w:t>
            </w:r>
          </w:p>
          <w:p w:rsidR="00E162A5" w:rsidRDefault="00E162A5" w:rsidP="003A0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0929" w:rsidRDefault="00E162A5" w:rsidP="003A0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. </w:t>
            </w:r>
            <w:proofErr w:type="spellStart"/>
            <w:r w:rsidR="003A0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тер</w:t>
            </w:r>
            <w:proofErr w:type="spellEnd"/>
            <w:r w:rsidR="003A0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бағ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162A5" w:rsidRDefault="00E162A5" w:rsidP="003A0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62A5" w:rsidRDefault="00E162A5" w:rsidP="003A0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. Жетістік баспалдағы.</w:t>
            </w:r>
          </w:p>
          <w:p w:rsidR="00E162A5" w:rsidRDefault="00E162A5" w:rsidP="003A0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62A5" w:rsidRDefault="00E162A5" w:rsidP="003A0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 Түрлі түсті тілшелер.</w:t>
            </w:r>
          </w:p>
          <w:p w:rsidR="00E162A5" w:rsidRPr="003A0929" w:rsidRDefault="00E162A5" w:rsidP="003A0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4F6D" w:rsidRPr="00E162A5" w:rsidRDefault="00E162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 </w:t>
            </w:r>
            <w:r w:rsidRPr="00E16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ғышпен бағалау.</w:t>
            </w:r>
          </w:p>
        </w:tc>
        <w:tc>
          <w:tcPr>
            <w:tcW w:w="2404" w:type="dxa"/>
            <w:gridSpan w:val="2"/>
          </w:tcPr>
          <w:p w:rsidR="00C54F6D" w:rsidRPr="00894074" w:rsidRDefault="00C54F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4F6D" w:rsidRPr="00E162A5" w:rsidRDefault="00E162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:rsidR="00E162A5" w:rsidRPr="00E162A5" w:rsidRDefault="00E162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62A5" w:rsidRPr="00E162A5" w:rsidRDefault="00E162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62A5" w:rsidRPr="00E162A5" w:rsidRDefault="00E162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62A5" w:rsidRPr="00E162A5" w:rsidRDefault="00E162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62A5" w:rsidRPr="00E162A5" w:rsidRDefault="00E162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62A5" w:rsidRPr="00E162A5" w:rsidRDefault="00E162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62A5" w:rsidRPr="00894074" w:rsidRDefault="00E162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 жұмыс</w:t>
            </w:r>
          </w:p>
        </w:tc>
      </w:tr>
    </w:tbl>
    <w:p w:rsidR="00C54F6D" w:rsidRPr="00894074" w:rsidRDefault="00C54F6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C54F6D" w:rsidRPr="00894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6723C"/>
    <w:multiLevelType w:val="hybridMultilevel"/>
    <w:tmpl w:val="DF042598"/>
    <w:lvl w:ilvl="0" w:tplc="F2FAF8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92068"/>
    <w:multiLevelType w:val="hybridMultilevel"/>
    <w:tmpl w:val="637ACE52"/>
    <w:lvl w:ilvl="0" w:tplc="F88247C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AEC7016"/>
    <w:multiLevelType w:val="hybridMultilevel"/>
    <w:tmpl w:val="8A60F71A"/>
    <w:lvl w:ilvl="0" w:tplc="B3B00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CD"/>
    <w:rsid w:val="000532E8"/>
    <w:rsid w:val="000A2FEB"/>
    <w:rsid w:val="000B250F"/>
    <w:rsid w:val="000E3A1F"/>
    <w:rsid w:val="000E74DA"/>
    <w:rsid w:val="000E75AE"/>
    <w:rsid w:val="00103968"/>
    <w:rsid w:val="00174D9C"/>
    <w:rsid w:val="00232474"/>
    <w:rsid w:val="00252E4C"/>
    <w:rsid w:val="002749F5"/>
    <w:rsid w:val="0028642C"/>
    <w:rsid w:val="002923AD"/>
    <w:rsid w:val="00296D68"/>
    <w:rsid w:val="002A7F9B"/>
    <w:rsid w:val="002E2199"/>
    <w:rsid w:val="00301B45"/>
    <w:rsid w:val="00304679"/>
    <w:rsid w:val="003277BA"/>
    <w:rsid w:val="0037681B"/>
    <w:rsid w:val="003843DB"/>
    <w:rsid w:val="003937A3"/>
    <w:rsid w:val="003A0929"/>
    <w:rsid w:val="003F5242"/>
    <w:rsid w:val="00410377"/>
    <w:rsid w:val="004321CE"/>
    <w:rsid w:val="004873AB"/>
    <w:rsid w:val="004E6CF7"/>
    <w:rsid w:val="004F1747"/>
    <w:rsid w:val="004F7063"/>
    <w:rsid w:val="00522EDA"/>
    <w:rsid w:val="00536391"/>
    <w:rsid w:val="00537EB2"/>
    <w:rsid w:val="00550B66"/>
    <w:rsid w:val="005871F0"/>
    <w:rsid w:val="005916CE"/>
    <w:rsid w:val="00591E52"/>
    <w:rsid w:val="0059247A"/>
    <w:rsid w:val="005A3A66"/>
    <w:rsid w:val="005B584A"/>
    <w:rsid w:val="005C29CB"/>
    <w:rsid w:val="005C3381"/>
    <w:rsid w:val="005C4265"/>
    <w:rsid w:val="005E7497"/>
    <w:rsid w:val="00632FCE"/>
    <w:rsid w:val="006425CC"/>
    <w:rsid w:val="00647108"/>
    <w:rsid w:val="00665AFA"/>
    <w:rsid w:val="00674DEB"/>
    <w:rsid w:val="00675236"/>
    <w:rsid w:val="0068253C"/>
    <w:rsid w:val="006F76C4"/>
    <w:rsid w:val="00731391"/>
    <w:rsid w:val="00736012"/>
    <w:rsid w:val="00754249"/>
    <w:rsid w:val="0078479C"/>
    <w:rsid w:val="007858FB"/>
    <w:rsid w:val="007B5DCD"/>
    <w:rsid w:val="007C5C5C"/>
    <w:rsid w:val="00810963"/>
    <w:rsid w:val="00822DF8"/>
    <w:rsid w:val="008500E3"/>
    <w:rsid w:val="00894074"/>
    <w:rsid w:val="008A3E36"/>
    <w:rsid w:val="008D36E1"/>
    <w:rsid w:val="008D4BA7"/>
    <w:rsid w:val="00932506"/>
    <w:rsid w:val="00937361"/>
    <w:rsid w:val="0094482D"/>
    <w:rsid w:val="009B11F5"/>
    <w:rsid w:val="009C1411"/>
    <w:rsid w:val="00A01148"/>
    <w:rsid w:val="00A70773"/>
    <w:rsid w:val="00AE48F7"/>
    <w:rsid w:val="00AE75FD"/>
    <w:rsid w:val="00B10E3D"/>
    <w:rsid w:val="00B267C5"/>
    <w:rsid w:val="00B43114"/>
    <w:rsid w:val="00B558C8"/>
    <w:rsid w:val="00B66BB5"/>
    <w:rsid w:val="00B73163"/>
    <w:rsid w:val="00B9032D"/>
    <w:rsid w:val="00BB74CE"/>
    <w:rsid w:val="00BD2E69"/>
    <w:rsid w:val="00C37631"/>
    <w:rsid w:val="00C54F6D"/>
    <w:rsid w:val="00C8157C"/>
    <w:rsid w:val="00C817D2"/>
    <w:rsid w:val="00CB5652"/>
    <w:rsid w:val="00CC5650"/>
    <w:rsid w:val="00CD63CD"/>
    <w:rsid w:val="00CF0C45"/>
    <w:rsid w:val="00CF1215"/>
    <w:rsid w:val="00CF3B72"/>
    <w:rsid w:val="00CF513D"/>
    <w:rsid w:val="00D05D30"/>
    <w:rsid w:val="00D12A3D"/>
    <w:rsid w:val="00D2733E"/>
    <w:rsid w:val="00D31B93"/>
    <w:rsid w:val="00D528C0"/>
    <w:rsid w:val="00D83D5D"/>
    <w:rsid w:val="00D864E4"/>
    <w:rsid w:val="00DF1658"/>
    <w:rsid w:val="00DF7215"/>
    <w:rsid w:val="00DF7D48"/>
    <w:rsid w:val="00E0088B"/>
    <w:rsid w:val="00E162A5"/>
    <w:rsid w:val="00E26E59"/>
    <w:rsid w:val="00E561A3"/>
    <w:rsid w:val="00E7706D"/>
    <w:rsid w:val="00EA3131"/>
    <w:rsid w:val="00EA3E34"/>
    <w:rsid w:val="00EE3957"/>
    <w:rsid w:val="00F2255F"/>
    <w:rsid w:val="00F31E65"/>
    <w:rsid w:val="00F32F3E"/>
    <w:rsid w:val="00F5270F"/>
    <w:rsid w:val="00F55380"/>
    <w:rsid w:val="00F81A05"/>
    <w:rsid w:val="00F8475C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D5562-0B10-448B-A549-58E37185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4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999C-B248-43B5-93BC-73C61E1C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9-06-18T19:27:00Z</cp:lastPrinted>
  <dcterms:created xsi:type="dcterms:W3CDTF">2019-06-13T19:49:00Z</dcterms:created>
  <dcterms:modified xsi:type="dcterms:W3CDTF">2019-06-20T11:56:00Z</dcterms:modified>
</cp:coreProperties>
</file>